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83BFFD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4D30C7">
              <w:rPr>
                <w:b/>
                <w:sz w:val="22"/>
                <w:szCs w:val="22"/>
              </w:rPr>
              <w:t>4</w:t>
            </w:r>
            <w:r w:rsidR="00F54C85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D616EE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1D3FD1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4D30C7">
              <w:rPr>
                <w:sz w:val="22"/>
                <w:szCs w:val="22"/>
              </w:rPr>
              <w:t>0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2EB74A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30C7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56800">
              <w:rPr>
                <w:sz w:val="22"/>
                <w:szCs w:val="22"/>
              </w:rPr>
              <w:t>1</w:t>
            </w:r>
            <w:r w:rsidR="00891C56">
              <w:rPr>
                <w:sz w:val="22"/>
                <w:szCs w:val="22"/>
              </w:rPr>
              <w:t>0.35   10.50 – 11.</w:t>
            </w:r>
            <w:r w:rsidR="008B1073">
              <w:rPr>
                <w:sz w:val="22"/>
                <w:szCs w:val="22"/>
              </w:rPr>
              <w:t>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4271BB" w14:paraId="2BB83371" w14:textId="77777777" w:rsidTr="00C5706E">
        <w:tc>
          <w:tcPr>
            <w:tcW w:w="567" w:type="dxa"/>
          </w:tcPr>
          <w:p w14:paraId="56D30B55" w14:textId="77777777" w:rsidR="00D30A97" w:rsidRPr="004271BB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271B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4271B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E82D1D1" w14:textId="495B4C8F" w:rsidR="004D30C7" w:rsidRPr="004271BB" w:rsidRDefault="004271BB" w:rsidP="00CB608C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4271BB">
              <w:rPr>
                <w:b/>
                <w:sz w:val="22"/>
                <w:szCs w:val="22"/>
              </w:rPr>
              <w:t>Beslut om närvaro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beslutade att ledamöter, suppleanter och en tjänsteman från försvarsutskottet fick delta under punkt 2.</w:t>
            </w:r>
          </w:p>
        </w:tc>
      </w:tr>
      <w:tr w:rsidR="004271BB" w:rsidRPr="00B40F4D" w14:paraId="23EF1D4C" w14:textId="77777777" w:rsidTr="00C5706E">
        <w:tc>
          <w:tcPr>
            <w:tcW w:w="567" w:type="dxa"/>
          </w:tcPr>
          <w:p w14:paraId="5D1B2FB5" w14:textId="67BC77D5" w:rsidR="004271BB" w:rsidRPr="00B40F4D" w:rsidRDefault="004271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70207B8" w14:textId="0441BC8F" w:rsidR="004271BB" w:rsidRPr="007E4F7E" w:rsidRDefault="004271BB" w:rsidP="00CB608C">
            <w:pPr>
              <w:widowControl/>
              <w:spacing w:after="200" w:line="280" w:lineRule="exact"/>
              <w:rPr>
                <w:b/>
                <w:sz w:val="22"/>
              </w:rPr>
            </w:pPr>
            <w:r w:rsidRPr="007E4F7E">
              <w:rPr>
                <w:b/>
                <w:sz w:val="22"/>
              </w:rPr>
              <w:t>Information om arbetet med delbetänkandet Tillfälligt miljötillstånd för samhällsviktig verksamhet – för ökad försörjningsberedskap (SOU 2023:11)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</w:r>
            <w:r w:rsidRPr="007E4F7E">
              <w:rPr>
                <w:bCs/>
                <w:sz w:val="22"/>
              </w:rPr>
              <w:t>Statssekreterare Sara Modig</w:t>
            </w:r>
            <w:r w:rsidR="00356800">
              <w:rPr>
                <w:bCs/>
                <w:sz w:val="22"/>
              </w:rPr>
              <w:t xml:space="preserve"> med medarbetare</w:t>
            </w:r>
            <w:r w:rsidRPr="007E4F7E">
              <w:rPr>
                <w:bCs/>
                <w:sz w:val="22"/>
              </w:rPr>
              <w:t>, Klimat- och näringslivs</w:t>
            </w:r>
            <w:r w:rsidR="00356800">
              <w:rPr>
                <w:bCs/>
                <w:sz w:val="22"/>
              </w:rPr>
              <w:t>-</w:t>
            </w:r>
            <w:r w:rsidRPr="007E4F7E">
              <w:rPr>
                <w:bCs/>
                <w:sz w:val="22"/>
              </w:rPr>
              <w:t>departementet</w:t>
            </w:r>
            <w:r>
              <w:rPr>
                <w:bCs/>
                <w:sz w:val="22"/>
              </w:rPr>
              <w:t>, lämnade i</w:t>
            </w:r>
            <w:r w:rsidRPr="00CB608C">
              <w:rPr>
                <w:bCs/>
                <w:sz w:val="22"/>
              </w:rPr>
              <w:t>nformation om arbetet med delbetänkandet Tillfälligt miljötillstånd för samhällsviktig verksamhet – för ökad försörjningsberedskap (SOU 2023:11)</w:t>
            </w:r>
            <w:r w:rsidRPr="00CB608C">
              <w:rPr>
                <w:bCs/>
              </w:rPr>
              <w:t>.</w:t>
            </w:r>
          </w:p>
        </w:tc>
      </w:tr>
      <w:tr w:rsidR="00CB608C" w:rsidRPr="00B40F4D" w14:paraId="3C3A3705" w14:textId="77777777" w:rsidTr="00C5706E">
        <w:tc>
          <w:tcPr>
            <w:tcW w:w="567" w:type="dxa"/>
          </w:tcPr>
          <w:p w14:paraId="607EDF1A" w14:textId="04369ECC" w:rsidR="00CB608C" w:rsidRPr="00B40F4D" w:rsidRDefault="00CB608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71B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81B833F" w14:textId="77777777" w:rsidR="00CB608C" w:rsidRDefault="00CB608C" w:rsidP="00CB60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287064A" w14:textId="77777777" w:rsidR="00CB608C" w:rsidRDefault="00CB608C" w:rsidP="00CB60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41C547" w14:textId="0580ADC4" w:rsidR="00CB608C" w:rsidRPr="00CB608C" w:rsidRDefault="00CB608C" w:rsidP="00CB608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2/23:42 och 2022/23:43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A10EBF" w:rsidRPr="00B40F4D" w14:paraId="71073907" w14:textId="77777777" w:rsidTr="00C5706E">
        <w:tc>
          <w:tcPr>
            <w:tcW w:w="567" w:type="dxa"/>
          </w:tcPr>
          <w:p w14:paraId="50C65289" w14:textId="6A50C346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71B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BAD43E6" w14:textId="70929A90" w:rsidR="004D30C7" w:rsidRPr="004D30C7" w:rsidRDefault="004D30C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ivsmedelspolitik (MJU18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F54C85">
              <w:rPr>
                <w:bCs/>
                <w:snapToGrid w:val="0"/>
                <w:sz w:val="22"/>
                <w:szCs w:val="22"/>
              </w:rPr>
              <w:t>Utskottet f</w:t>
            </w:r>
            <w:r>
              <w:rPr>
                <w:bCs/>
                <w:snapToGrid w:val="0"/>
                <w:sz w:val="22"/>
                <w:szCs w:val="22"/>
              </w:rPr>
              <w:t>ortsatt</w:t>
            </w:r>
            <w:r w:rsidR="00F54C85">
              <w:rPr>
                <w:bCs/>
                <w:snapToGrid w:val="0"/>
                <w:sz w:val="22"/>
                <w:szCs w:val="22"/>
              </w:rPr>
              <w:t>e</w:t>
            </w:r>
            <w:r>
              <w:rPr>
                <w:bCs/>
                <w:snapToGrid w:val="0"/>
                <w:sz w:val="22"/>
                <w:szCs w:val="22"/>
              </w:rPr>
              <w:t xml:space="preserve"> beredning</w:t>
            </w:r>
            <w:r w:rsidR="00F54C85">
              <w:rPr>
                <w:bCs/>
                <w:snapToGrid w:val="0"/>
                <w:sz w:val="22"/>
                <w:szCs w:val="22"/>
              </w:rPr>
              <w:t>en av m</w:t>
            </w:r>
            <w:r>
              <w:rPr>
                <w:bCs/>
                <w:snapToGrid w:val="0"/>
                <w:sz w:val="22"/>
                <w:szCs w:val="22"/>
              </w:rPr>
              <w:t>otioner</w:t>
            </w:r>
            <w:r w:rsidR="00F54C85">
              <w:rPr>
                <w:bCs/>
                <w:snapToGrid w:val="0"/>
                <w:sz w:val="22"/>
                <w:szCs w:val="22"/>
              </w:rPr>
              <w:t xml:space="preserve"> om livsmedelspolitik.</w:t>
            </w:r>
            <w:r w:rsidR="00F54C85">
              <w:rPr>
                <w:bCs/>
                <w:snapToGrid w:val="0"/>
                <w:sz w:val="22"/>
                <w:szCs w:val="22"/>
              </w:rPr>
              <w:br/>
            </w:r>
            <w:r w:rsidR="00F54C85"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B1073" w:rsidRPr="00B40F4D" w14:paraId="1210D3C5" w14:textId="77777777" w:rsidTr="00C5706E">
        <w:tc>
          <w:tcPr>
            <w:tcW w:w="567" w:type="dxa"/>
          </w:tcPr>
          <w:p w14:paraId="0A1E1BD2" w14:textId="5D3AA824" w:rsidR="008B1073" w:rsidRDefault="008B10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45FE403B" w14:textId="0AEEE6EF" w:rsidR="008B1073" w:rsidRDefault="008B10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DAD58C1" w14:textId="448BA463" w:rsidR="002301AF" w:rsidRPr="003539A5" w:rsidRDefault="002301AF" w:rsidP="002301A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39A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tt ingå i den svenska delegationen vid </w:t>
            </w:r>
            <w:r w:rsidRPr="003539A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P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3539A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ubai, Förenade Arabemiraten</w:t>
            </w:r>
          </w:p>
          <w:p w14:paraId="6E32A7EC" w14:textId="77777777" w:rsidR="002301AF" w:rsidRDefault="002301AF" w:rsidP="002301A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74D501" w14:textId="52CB6A09" w:rsidR="002301AF" w:rsidRPr="008B1073" w:rsidRDefault="002301AF" w:rsidP="002301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en inbjudan från regeringen (Klimat- och näringslivs-departementet) att med två ledamöter ingå i regeringens delegation vid </w:t>
            </w:r>
          </w:p>
          <w:p w14:paraId="220D7245" w14:textId="7B7F6413" w:rsidR="008B1073" w:rsidRDefault="002301AF" w:rsidP="005D2E6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67D75">
              <w:rPr>
                <w:bCs/>
                <w:color w:val="000000"/>
                <w:sz w:val="22"/>
                <w:szCs w:val="22"/>
              </w:rPr>
              <w:t>klimatkonventionens 2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667D75">
              <w:rPr>
                <w:bCs/>
                <w:color w:val="000000"/>
                <w:sz w:val="22"/>
                <w:szCs w:val="22"/>
              </w:rPr>
              <w:t xml:space="preserve">:e partsmöte i </w:t>
            </w:r>
            <w:r w:rsidRPr="002301AF">
              <w:rPr>
                <w:bCs/>
                <w:color w:val="000000"/>
                <w:sz w:val="22"/>
                <w:szCs w:val="22"/>
              </w:rPr>
              <w:t xml:space="preserve">Förenade Arabemiraten </w:t>
            </w:r>
            <w:r>
              <w:rPr>
                <w:bCs/>
                <w:color w:val="000000"/>
                <w:sz w:val="22"/>
                <w:szCs w:val="22"/>
              </w:rPr>
              <w:t xml:space="preserve">den </w:t>
            </w:r>
            <w:r w:rsidRPr="002301AF">
              <w:rPr>
                <w:bCs/>
                <w:color w:val="000000"/>
                <w:sz w:val="22"/>
                <w:szCs w:val="22"/>
              </w:rPr>
              <w:t xml:space="preserve">30 november till 12 december </w:t>
            </w:r>
            <w:r>
              <w:rPr>
                <w:bCs/>
                <w:color w:val="000000"/>
                <w:sz w:val="22"/>
                <w:szCs w:val="22"/>
              </w:rPr>
              <w:t>2023.</w:t>
            </w:r>
          </w:p>
          <w:p w14:paraId="612F1EDE" w14:textId="67C00F20" w:rsidR="002301AF" w:rsidRDefault="002301AF" w:rsidP="005D2E6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4E112EB8" w14:textId="0BDFA2A4" w:rsidR="002301AF" w:rsidRDefault="002301AF" w:rsidP="005D2E6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rågan bordlades. </w:t>
            </w:r>
          </w:p>
          <w:p w14:paraId="45F2E390" w14:textId="546AD8D6" w:rsidR="002301AF" w:rsidRDefault="002301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B1073" w:rsidRPr="002301AF" w14:paraId="50C6DADD" w14:textId="77777777" w:rsidTr="00C5706E">
        <w:tc>
          <w:tcPr>
            <w:tcW w:w="567" w:type="dxa"/>
          </w:tcPr>
          <w:p w14:paraId="42C16797" w14:textId="7E683F0F" w:rsidR="008B1073" w:rsidRPr="00B8639F" w:rsidRDefault="008B10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639F">
              <w:rPr>
                <w:b/>
                <w:snapToGrid w:val="0"/>
                <w:sz w:val="22"/>
                <w:szCs w:val="22"/>
              </w:rPr>
              <w:t>§ 6</w:t>
            </w:r>
          </w:p>
          <w:p w14:paraId="5963FF8F" w14:textId="3D7EC110" w:rsidR="008B1073" w:rsidRPr="002301AF" w:rsidRDefault="008B10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6946" w:type="dxa"/>
            <w:gridSpan w:val="2"/>
          </w:tcPr>
          <w:p w14:paraId="544CE132" w14:textId="0B1C77D1" w:rsidR="002301AF" w:rsidRPr="00B8639F" w:rsidRDefault="002301AF" w:rsidP="002301AF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8639F">
              <w:rPr>
                <w:b/>
                <w:bCs/>
                <w:sz w:val="22"/>
                <w:szCs w:val="22"/>
                <w:lang w:val="en-US"/>
              </w:rPr>
              <w:t>Inbjuda</w:t>
            </w:r>
            <w:r w:rsidR="00E72A2B">
              <w:rPr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 w:rsidRPr="00B8639F">
              <w:rPr>
                <w:b/>
                <w:bCs/>
                <w:sz w:val="22"/>
                <w:szCs w:val="22"/>
                <w:lang w:val="en-US"/>
              </w:rPr>
              <w:t xml:space="preserve"> till The Second Global Parliamentary Summit Against Hunger and Malnutrition</w:t>
            </w:r>
            <w:r w:rsidRPr="00B8639F">
              <w:rPr>
                <w:sz w:val="22"/>
                <w:szCs w:val="22"/>
                <w:lang w:val="en-US"/>
              </w:rPr>
              <w:t xml:space="preserve"> </w:t>
            </w:r>
            <w:r w:rsidRPr="00B8639F">
              <w:rPr>
                <w:sz w:val="22"/>
                <w:szCs w:val="22"/>
                <w:lang w:val="en-US"/>
              </w:rPr>
              <w:br/>
            </w:r>
          </w:p>
          <w:p w14:paraId="13D99758" w14:textId="7F21A2B3" w:rsidR="002301AF" w:rsidRPr="00B8639F" w:rsidRDefault="002301AF" w:rsidP="002301AF">
            <w:pPr>
              <w:rPr>
                <w:sz w:val="22"/>
                <w:szCs w:val="22"/>
              </w:rPr>
            </w:pPr>
            <w:r w:rsidRPr="00B8639F">
              <w:rPr>
                <w:sz w:val="22"/>
                <w:szCs w:val="22"/>
              </w:rPr>
              <w:t>Kanslichefen anmälde en inbjudan att delta digitalt i Förenta nationernas andra globala parlamentariska konferensen mot hunger och undernäring.</w:t>
            </w:r>
          </w:p>
          <w:p w14:paraId="486BB1C3" w14:textId="668F6A51" w:rsidR="002301AF" w:rsidRPr="00B8639F" w:rsidRDefault="002301AF" w:rsidP="002301AF">
            <w:pPr>
              <w:rPr>
                <w:sz w:val="22"/>
                <w:szCs w:val="22"/>
              </w:rPr>
            </w:pPr>
          </w:p>
          <w:p w14:paraId="13C033B9" w14:textId="0490A0EA" w:rsidR="008B1073" w:rsidRPr="00B8639F" w:rsidRDefault="002301AF" w:rsidP="002301AF">
            <w:pPr>
              <w:rPr>
                <w:sz w:val="22"/>
                <w:szCs w:val="22"/>
              </w:rPr>
            </w:pPr>
            <w:r w:rsidRPr="00B8639F">
              <w:rPr>
                <w:sz w:val="22"/>
                <w:szCs w:val="22"/>
              </w:rPr>
              <w:t>Konferensen äger rum i Valparaiso, Chile, den 15 och 16 juni 2023.</w:t>
            </w:r>
          </w:p>
          <w:p w14:paraId="6C4FE9BD" w14:textId="414F2160" w:rsidR="002301AF" w:rsidRPr="00B8639F" w:rsidRDefault="002301AF" w:rsidP="002301A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860C9B1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107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3C89E1F" w14:textId="051469A3" w:rsidR="00DA2753" w:rsidRDefault="00EA7591" w:rsidP="00201DCD">
            <w:pPr>
              <w:rPr>
                <w:sz w:val="22"/>
              </w:rPr>
            </w:pPr>
            <w:r w:rsidRPr="007B46D5">
              <w:rPr>
                <w:b/>
                <w:bCs/>
                <w:sz w:val="22"/>
              </w:rPr>
              <w:t>Miljö- och jordbruksutskottets resa till Lettland och Litauen</w:t>
            </w:r>
            <w:r>
              <w:rPr>
                <w:b/>
                <w:bCs/>
                <w:sz w:val="22"/>
              </w:rPr>
              <w:br/>
            </w:r>
            <w:r>
              <w:rPr>
                <w:sz w:val="22"/>
              </w:rPr>
              <w:br/>
              <w:t xml:space="preserve">Kansliet lämnade </w:t>
            </w:r>
            <w:r w:rsidR="008B1073">
              <w:rPr>
                <w:sz w:val="22"/>
              </w:rPr>
              <w:t xml:space="preserve">ytterligare </w:t>
            </w:r>
            <w:r>
              <w:rPr>
                <w:sz w:val="22"/>
              </w:rPr>
              <w:t xml:space="preserve">information med anledning av utskottets planerade </w:t>
            </w:r>
            <w:r w:rsidRPr="00A46B43">
              <w:rPr>
                <w:sz w:val="22"/>
              </w:rPr>
              <w:t>resa till Lettland och Litauen</w:t>
            </w:r>
            <w:r>
              <w:rPr>
                <w:sz w:val="22"/>
              </w:rPr>
              <w:t xml:space="preserve"> den 4 – 8 september 2023.</w:t>
            </w:r>
          </w:p>
          <w:p w14:paraId="5708B485" w14:textId="1B5B9750" w:rsidR="00EA7591" w:rsidRPr="00B40F4D" w:rsidRDefault="00EA759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C4F32B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301A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CE0E91B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4D30C7">
              <w:rPr>
                <w:snapToGrid w:val="0"/>
                <w:sz w:val="22"/>
                <w:szCs w:val="22"/>
              </w:rPr>
              <w:t>8</w:t>
            </w:r>
            <w:r w:rsidR="00A10EBF">
              <w:rPr>
                <w:snapToGrid w:val="0"/>
                <w:sz w:val="22"/>
                <w:szCs w:val="22"/>
              </w:rPr>
              <w:t xml:space="preserve"> </w:t>
            </w:r>
            <w:r w:rsidR="001D3FD1">
              <w:rPr>
                <w:snapToGrid w:val="0"/>
                <w:sz w:val="22"/>
                <w:szCs w:val="22"/>
              </w:rPr>
              <w:t>j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</w:t>
            </w:r>
            <w:r w:rsidRPr="00EA7591">
              <w:rPr>
                <w:snapToGrid w:val="0"/>
                <w:sz w:val="22"/>
                <w:szCs w:val="22"/>
              </w:rPr>
              <w:t xml:space="preserve">. </w:t>
            </w:r>
            <w:r w:rsidR="004D30C7" w:rsidRPr="00EA7591">
              <w:rPr>
                <w:snapToGrid w:val="0"/>
                <w:sz w:val="22"/>
                <w:szCs w:val="22"/>
              </w:rPr>
              <w:t>0</w:t>
            </w:r>
            <w:r w:rsidR="00EA7591" w:rsidRPr="00EA7591">
              <w:rPr>
                <w:snapToGrid w:val="0"/>
                <w:sz w:val="22"/>
                <w:szCs w:val="22"/>
              </w:rPr>
              <w:t>8</w:t>
            </w:r>
            <w:r w:rsidR="00B664F7" w:rsidRPr="00EA7591">
              <w:rPr>
                <w:snapToGrid w:val="0"/>
                <w:sz w:val="22"/>
                <w:szCs w:val="22"/>
              </w:rPr>
              <w:t>.00</w:t>
            </w:r>
            <w:r w:rsidR="00DA2753" w:rsidRPr="00EA7591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6B18500E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E75CF74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4D30C7">
              <w:rPr>
                <w:sz w:val="22"/>
                <w:szCs w:val="22"/>
              </w:rPr>
              <w:t>8</w:t>
            </w:r>
            <w:r w:rsidR="00A10EBF">
              <w:rPr>
                <w:sz w:val="22"/>
                <w:szCs w:val="22"/>
              </w:rPr>
              <w:t xml:space="preserve"> </w:t>
            </w:r>
            <w:r w:rsidR="001D3FD1">
              <w:rPr>
                <w:sz w:val="22"/>
                <w:szCs w:val="22"/>
              </w:rPr>
              <w:t xml:space="preserve">juni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4BA88A4" w:rsidR="00A10EBF" w:rsidRPr="00B40F4D" w:rsidRDefault="00152C2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8B94188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F54C85">
              <w:rPr>
                <w:sz w:val="22"/>
                <w:szCs w:val="22"/>
              </w:rPr>
              <w:t>44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AB38AD6" w:rsidR="00136BAF" w:rsidRPr="00B40F4D" w:rsidRDefault="00CB60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13EBA03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891C56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3865BE4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  <w:r w:rsidR="002301AF">
              <w:rPr>
                <w:sz w:val="22"/>
                <w:szCs w:val="22"/>
              </w:rPr>
              <w:t xml:space="preserve"> – 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149A1BDA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4D58FE9B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437CAA9D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39D4FF60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68014653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098A0A11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D6668DD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4EA03F3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1279937C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56800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CD1B1CF" w:rsidR="00136BAF" w:rsidRPr="006A6B9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60A66681" w:rsidR="00136BAF" w:rsidRPr="006A6B9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9321C6E" w:rsidR="00136BAF" w:rsidRPr="006A6B9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840514C" w:rsidR="00136BAF" w:rsidRPr="006A6B9D" w:rsidRDefault="00862D6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7A61202" w:rsidR="00136BAF" w:rsidRPr="006A6B9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361C793" w:rsidR="00136BAF" w:rsidRPr="006A6B9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2B304F5" w:rsidR="00136BAF" w:rsidRPr="006A6B9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90DA447" w:rsidR="00136BAF" w:rsidRPr="006A6B9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2E08D1B5" w:rsidR="00136BAF" w:rsidRPr="006A6B9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8D2055E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B641190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F44D0BE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C24C33C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90265A8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412C60E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962B7B3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C02952F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E65D7C1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B2E453D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A21D38F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3912B992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9230E9F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EBE0A96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50391620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0F4E551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BA8FD13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8B9F001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E0E427E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D01A0E9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78A8917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419D575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20D544E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FCEB1DE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E1EC2BE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467F347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02BB2031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D21D9AE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2ECB473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6B039013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6A895D7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F8DF6F7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1568A80C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C894AB2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4484D42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07745835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A037696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4C89A31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477EAB8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1E9564D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ED032FF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5D7FA208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FA07A7A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44161BE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45475B20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1A875E22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2B4F684D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6650CFF8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6330096" w:rsidR="00136BA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061273E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A833339" w:rsidR="00136BA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DD9657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DAA6A35" w:rsidR="006A49EA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4A2B441F" w:rsidR="006A49EA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8E147DA" w:rsidR="006A49EA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DA67F88" w:rsidR="006A49EA" w:rsidRPr="005C4C18" w:rsidRDefault="00A234B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Gellerman </w:t>
            </w:r>
            <w:r w:rsidR="006A49EA" w:rsidRPr="006A49EA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DB96CCA" w:rsidR="0066010F" w:rsidRPr="00B40F4D" w:rsidRDefault="003568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5F67213" w:rsidR="0066010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58E7A4A" w:rsidR="0066010F" w:rsidRPr="00B40F4D" w:rsidRDefault="00891C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33CD58AF" w:rsidR="00136BAF" w:rsidRPr="00B40F4D" w:rsidRDefault="0040504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36BAF" w:rsidRPr="00B40F4D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</w:t>
            </w:r>
            <w:r w:rsidR="00136BAF"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sectPr w:rsidR="00136BA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F014" w14:textId="77777777" w:rsidR="00451893" w:rsidRDefault="00451893">
      <w:r>
        <w:separator/>
      </w:r>
    </w:p>
  </w:endnote>
  <w:endnote w:type="continuationSeparator" w:id="0">
    <w:p w14:paraId="7F19EFDB" w14:textId="77777777" w:rsidR="00451893" w:rsidRDefault="0045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CF66" w14:textId="77777777" w:rsidR="00451893" w:rsidRDefault="00451893">
      <w:r>
        <w:separator/>
      </w:r>
    </w:p>
  </w:footnote>
  <w:footnote w:type="continuationSeparator" w:id="0">
    <w:p w14:paraId="46CC1737" w14:textId="77777777" w:rsidR="00451893" w:rsidRDefault="0045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2C2F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1A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6800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04B"/>
    <w:rsid w:val="00405162"/>
    <w:rsid w:val="004072D7"/>
    <w:rsid w:val="00416E51"/>
    <w:rsid w:val="00417CF8"/>
    <w:rsid w:val="00420D39"/>
    <w:rsid w:val="004271BB"/>
    <w:rsid w:val="004310CA"/>
    <w:rsid w:val="00440E5D"/>
    <w:rsid w:val="00451893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30C7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2D6C"/>
    <w:rsid w:val="00865092"/>
    <w:rsid w:val="00865C85"/>
    <w:rsid w:val="008856C5"/>
    <w:rsid w:val="00886349"/>
    <w:rsid w:val="00891C56"/>
    <w:rsid w:val="0089370A"/>
    <w:rsid w:val="00894936"/>
    <w:rsid w:val="0089673E"/>
    <w:rsid w:val="008A28BD"/>
    <w:rsid w:val="008A2C1B"/>
    <w:rsid w:val="008B1073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4BD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6036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39F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27684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608C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3EDB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E573F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2A2B"/>
    <w:rsid w:val="00EA5C1E"/>
    <w:rsid w:val="00EA7591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54C85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168</Characters>
  <Application>Microsoft Office Word</Application>
  <DocSecurity>0</DocSecurity>
  <Lines>1056</Lines>
  <Paragraphs>4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2-22T11:36:00Z</cp:lastPrinted>
  <dcterms:created xsi:type="dcterms:W3CDTF">2023-06-05T11:46:00Z</dcterms:created>
  <dcterms:modified xsi:type="dcterms:W3CDTF">2023-06-08T07:31:00Z</dcterms:modified>
</cp:coreProperties>
</file>